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9E" w:rsidRDefault="00314B9E" w:rsidP="00314B9E">
      <w:pPr>
        <w:jc w:val="center"/>
        <w:rPr>
          <w:sz w:val="24"/>
          <w:szCs w:val="24"/>
        </w:rPr>
      </w:pPr>
    </w:p>
    <w:p w:rsidR="00314B9E" w:rsidRDefault="00314B9E" w:rsidP="00314B9E">
      <w:pPr>
        <w:jc w:val="center"/>
        <w:rPr>
          <w:sz w:val="28"/>
          <w:szCs w:val="28"/>
        </w:rPr>
      </w:pPr>
      <w:r w:rsidRPr="003328AB">
        <w:rPr>
          <w:noProof/>
          <w:sz w:val="28"/>
          <w:szCs w:val="28"/>
        </w:rPr>
        <w:drawing>
          <wp:inline distT="0" distB="0" distL="0" distR="0">
            <wp:extent cx="531495" cy="648335"/>
            <wp:effectExtent l="19050" t="0" r="1905" b="0"/>
            <wp:docPr id="2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B9E" w:rsidRPr="00314B9E" w:rsidRDefault="00314B9E" w:rsidP="00314B9E">
      <w:pPr>
        <w:spacing w:before="240" w:after="240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314B9E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  <w:r w:rsidRPr="00314B9E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314B9E">
        <w:rPr>
          <w:rFonts w:ascii="Times New Roman" w:hAnsi="Times New Roman" w:cs="Times New Roman"/>
          <w:b/>
          <w:spacing w:val="20"/>
          <w:sz w:val="32"/>
          <w:szCs w:val="32"/>
        </w:rPr>
        <w:t>НИЖНЕБАКАНСКОГО</w:t>
      </w:r>
      <w:r w:rsidRPr="00314B9E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314B9E">
        <w:rPr>
          <w:rFonts w:ascii="Times New Roman" w:hAnsi="Times New Roman" w:cs="Times New Roman"/>
          <w:b/>
          <w:spacing w:val="20"/>
          <w:sz w:val="32"/>
          <w:szCs w:val="32"/>
        </w:rPr>
        <w:t>СЕЛЬСКОГО</w:t>
      </w:r>
      <w:r w:rsidRPr="00314B9E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314B9E">
        <w:rPr>
          <w:rFonts w:ascii="Times New Roman" w:hAnsi="Times New Roman" w:cs="Times New Roman"/>
          <w:b/>
          <w:spacing w:val="20"/>
          <w:sz w:val="32"/>
          <w:szCs w:val="32"/>
        </w:rPr>
        <w:t>ПОСЕЛЕНИЯ КРЫМСКОГО РАЙОНА</w:t>
      </w:r>
      <w:r w:rsidRPr="00314B9E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</w:p>
    <w:p w:rsidR="00314B9E" w:rsidRPr="00314B9E" w:rsidRDefault="00314B9E" w:rsidP="00314B9E">
      <w:pPr>
        <w:spacing w:after="12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314B9E">
        <w:rPr>
          <w:rFonts w:ascii="Times New Roman" w:hAnsi="Times New Roman" w:cs="Times New Roman"/>
          <w:b/>
          <w:spacing w:val="12"/>
          <w:sz w:val="36"/>
          <w:szCs w:val="36"/>
        </w:rPr>
        <w:t>РАСПОРЯЖЕНИЕ</w:t>
      </w:r>
    </w:p>
    <w:p w:rsidR="00314B9E" w:rsidRPr="00314B9E" w:rsidRDefault="00314B9E" w:rsidP="00314B9E">
      <w:pPr>
        <w:tabs>
          <w:tab w:val="left" w:pos="7740"/>
        </w:tabs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B0EF0">
        <w:rPr>
          <w:rFonts w:ascii="Times New Roman" w:hAnsi="Times New Roman" w:cs="Times New Roman"/>
          <w:sz w:val="28"/>
          <w:szCs w:val="28"/>
        </w:rPr>
        <w:t xml:space="preserve"> 07.12.2016</w:t>
      </w:r>
      <w:r w:rsidRPr="00314B9E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0B0EF0">
        <w:rPr>
          <w:rFonts w:ascii="Times New Roman" w:hAnsi="Times New Roman" w:cs="Times New Roman"/>
          <w:sz w:val="28"/>
          <w:szCs w:val="28"/>
        </w:rPr>
        <w:t xml:space="preserve"> 53-р</w:t>
      </w:r>
    </w:p>
    <w:p w:rsidR="00314B9E" w:rsidRPr="00314B9E" w:rsidRDefault="00314B9E" w:rsidP="00314B9E">
      <w:pPr>
        <w:jc w:val="center"/>
        <w:rPr>
          <w:rFonts w:ascii="Times New Roman" w:hAnsi="Times New Roman" w:cs="Times New Roman"/>
          <w:sz w:val="24"/>
          <w:szCs w:val="24"/>
        </w:rPr>
      </w:pPr>
      <w:r w:rsidRPr="00314B9E">
        <w:rPr>
          <w:rFonts w:ascii="Times New Roman" w:hAnsi="Times New Roman" w:cs="Times New Roman"/>
          <w:sz w:val="28"/>
          <w:szCs w:val="28"/>
        </w:rPr>
        <w:t>станица Нижнебаканская</w:t>
      </w:r>
    </w:p>
    <w:p w:rsidR="000263CC" w:rsidRDefault="000263CC" w:rsidP="000263C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3CC" w:rsidRDefault="000263CC" w:rsidP="000263C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оздании мобильной группы укомплектованной спецтехникой и о закреплении за каждой единицей спецтехники на территории сельского поселения Крымского района и ответственного специалиста администрации </w:t>
      </w:r>
      <w:r w:rsidR="00314B9E">
        <w:rPr>
          <w:rFonts w:ascii="Times New Roman" w:hAnsi="Times New Roman" w:cs="Times New Roman"/>
          <w:b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</w:t>
      </w:r>
    </w:p>
    <w:p w:rsidR="000263CC" w:rsidRDefault="000263CC" w:rsidP="00026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3CC" w:rsidRDefault="000263CC" w:rsidP="00026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3CC" w:rsidRDefault="000263CC" w:rsidP="00026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упреждения чрезвычайн</w:t>
      </w:r>
      <w:r w:rsidR="000B0EF0">
        <w:rPr>
          <w:rFonts w:ascii="Times New Roman" w:hAnsi="Times New Roman" w:cs="Times New Roman"/>
          <w:sz w:val="28"/>
          <w:szCs w:val="28"/>
        </w:rPr>
        <w:t>ых ситуаций в зимний период 2016-2017</w:t>
      </w:r>
      <w:r>
        <w:rPr>
          <w:rFonts w:ascii="Times New Roman" w:hAnsi="Times New Roman" w:cs="Times New Roman"/>
          <w:sz w:val="28"/>
          <w:szCs w:val="28"/>
        </w:rPr>
        <w:t xml:space="preserve">гг на территории </w:t>
      </w:r>
      <w:r w:rsidR="00314B9E">
        <w:rPr>
          <w:rFonts w:ascii="Times New Roman" w:hAnsi="Times New Roman" w:cs="Times New Roman"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руководствуясь  Федеральным законом от 06 октября 2003 года №131-ФЗ «Об общих принципах организации местного самоуправления в Российской Федерации», в соответствии со статьёй 31 Устава </w:t>
      </w:r>
      <w:r w:rsidR="00314B9E">
        <w:rPr>
          <w:rFonts w:ascii="Times New Roman" w:hAnsi="Times New Roman" w:cs="Times New Roman"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14B9E">
        <w:rPr>
          <w:rFonts w:ascii="Times New Roman" w:hAnsi="Times New Roman" w:cs="Times New Roman"/>
          <w:sz w:val="28"/>
          <w:szCs w:val="28"/>
        </w:rPr>
        <w:t>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63CC" w:rsidRDefault="000263CC" w:rsidP="00026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мобильные группы, укомплектованные спецтехникой. Закрепить за каждой единицей спецтехники территорию </w:t>
      </w:r>
      <w:r w:rsidR="00314B9E">
        <w:rPr>
          <w:rFonts w:ascii="Times New Roman" w:hAnsi="Times New Roman" w:cs="Times New Roman"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и ответственного специалиста администрации </w:t>
      </w:r>
      <w:r w:rsidR="00314B9E">
        <w:rPr>
          <w:rFonts w:ascii="Times New Roman" w:hAnsi="Times New Roman" w:cs="Times New Roman"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(приложение №1). </w:t>
      </w:r>
    </w:p>
    <w:p w:rsidR="000263CC" w:rsidRDefault="000263CC" w:rsidP="00026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руководителям объектов всех форм собственности, находящихся на территории </w:t>
      </w:r>
      <w:r w:rsidR="00314B9E">
        <w:rPr>
          <w:rFonts w:ascii="Times New Roman" w:hAnsi="Times New Roman" w:cs="Times New Roman"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, назначить ответственных лиц за выполнение организационно-технических мероприятий по очистке от снега и наледи  прилегающих территорий и других техногенных факто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263CC" w:rsidRDefault="000263CC" w:rsidP="00026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14B9E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 </w:t>
      </w:r>
    </w:p>
    <w:p w:rsidR="000263CC" w:rsidRDefault="000263CC" w:rsidP="00026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314B9E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 </w:t>
      </w:r>
    </w:p>
    <w:p w:rsidR="000263CC" w:rsidRDefault="000263CC" w:rsidP="00026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3CC" w:rsidRDefault="000263CC" w:rsidP="00026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14B9E">
        <w:rPr>
          <w:rFonts w:ascii="Times New Roman" w:hAnsi="Times New Roman" w:cs="Times New Roman"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3CC" w:rsidRDefault="000263CC" w:rsidP="00026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        </w:t>
      </w:r>
      <w:r w:rsidR="00314B9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314B9E">
        <w:rPr>
          <w:rFonts w:ascii="Times New Roman" w:hAnsi="Times New Roman" w:cs="Times New Roman"/>
          <w:sz w:val="28"/>
          <w:szCs w:val="28"/>
        </w:rPr>
        <w:t>И.И.Герне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3CC" w:rsidRDefault="000263CC" w:rsidP="00026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3CC" w:rsidRDefault="000263CC" w:rsidP="00026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3CC" w:rsidRDefault="000263CC" w:rsidP="00314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3CC" w:rsidRDefault="000263CC" w:rsidP="000263C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0263CC" w:rsidRDefault="000263CC" w:rsidP="000263C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к постановлению администрации                </w:t>
      </w:r>
    </w:p>
    <w:p w:rsidR="000263CC" w:rsidRDefault="000263CC" w:rsidP="000263C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314B9E">
        <w:rPr>
          <w:rFonts w:ascii="Times New Roman" w:hAnsi="Times New Roman" w:cs="Times New Roman"/>
          <w:bCs/>
          <w:sz w:val="24"/>
          <w:szCs w:val="24"/>
        </w:rPr>
        <w:t>Нижнебака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0263CC" w:rsidRDefault="00314B9E" w:rsidP="000263CC">
      <w:pPr>
        <w:tabs>
          <w:tab w:val="left" w:pos="516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от  </w:t>
      </w:r>
      <w:r w:rsidR="000B0EF0">
        <w:rPr>
          <w:rFonts w:ascii="Times New Roman" w:hAnsi="Times New Roman" w:cs="Times New Roman"/>
          <w:bCs/>
          <w:sz w:val="24"/>
          <w:szCs w:val="24"/>
        </w:rPr>
        <w:t>07.12.2016 года № 53-р</w:t>
      </w:r>
    </w:p>
    <w:p w:rsidR="000263CC" w:rsidRDefault="000263CC" w:rsidP="000263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63CC" w:rsidRDefault="000263CC" w:rsidP="000263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естр</w:t>
      </w:r>
    </w:p>
    <w:p w:rsidR="000263CC" w:rsidRDefault="000263CC" w:rsidP="000263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негоуборочной техники для очистки  от снега и наледи улично-дорожной сети населенных пунктов </w:t>
      </w:r>
      <w:r w:rsidR="00314B9E">
        <w:rPr>
          <w:rFonts w:ascii="Times New Roman" w:hAnsi="Times New Roman" w:cs="Times New Roman"/>
          <w:bCs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0263CC" w:rsidRDefault="00314B9E" w:rsidP="000263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сенне-зимний период 2016-2017</w:t>
      </w:r>
      <w:r w:rsidR="000263CC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:rsidR="000263CC" w:rsidRDefault="000263CC" w:rsidP="000263C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3"/>
        <w:gridCol w:w="2127"/>
        <w:gridCol w:w="902"/>
        <w:gridCol w:w="1650"/>
        <w:gridCol w:w="1561"/>
        <w:gridCol w:w="1843"/>
        <w:gridCol w:w="1419"/>
      </w:tblGrid>
      <w:tr w:rsidR="000263CC" w:rsidTr="000B0EF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CC" w:rsidRDefault="0002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  <w:p w:rsidR="000263CC" w:rsidRDefault="000263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CC" w:rsidRDefault="00026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улицы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CC" w:rsidRDefault="00026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а техник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CC" w:rsidRDefault="00026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владельца, адрес, те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CC" w:rsidRDefault="00026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работник администр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CC" w:rsidRDefault="00026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председатель ТО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CC" w:rsidRDefault="00026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сыпка ПСС</w:t>
            </w:r>
          </w:p>
        </w:tc>
      </w:tr>
      <w:tr w:rsidR="000263CC" w:rsidTr="000B0EF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CC" w:rsidRDefault="00026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CC" w:rsidRDefault="00314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ца Нижнебаканская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CC" w:rsidRPr="00314B9E" w:rsidRDefault="00314B9E" w:rsidP="00314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аватор-погрузч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atarpil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CC" w:rsidRDefault="00314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 С.</w:t>
            </w:r>
          </w:p>
          <w:p w:rsidR="000263CC" w:rsidRDefault="00314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ердж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Октябрьская,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CC" w:rsidRDefault="00314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Нижнебаканского сельского поселения Крымского района А.Н.Шахов</w:t>
            </w:r>
          </w:p>
          <w:p w:rsidR="00314B9E" w:rsidRDefault="00314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443-38-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CC" w:rsidRDefault="000B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Довбыш Т.А.</w:t>
            </w:r>
          </w:p>
          <w:p w:rsidR="000263CC" w:rsidRDefault="00026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ТОС,</w:t>
            </w:r>
          </w:p>
          <w:p w:rsidR="000263CC" w:rsidRDefault="000263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CC" w:rsidRDefault="00314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аватор-погрузч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atarpil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</w:tr>
      <w:tr w:rsidR="000B0EF0" w:rsidTr="000B0EF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EF0" w:rsidRDefault="000B0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EF0" w:rsidRDefault="000B0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ца Неберджаевская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EF0" w:rsidRPr="00314B9E" w:rsidRDefault="000B0EF0" w:rsidP="002C4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аватор-погрузч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atarpil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EF0" w:rsidRDefault="000B0EF0" w:rsidP="002C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 С.</w:t>
            </w:r>
          </w:p>
          <w:p w:rsidR="000B0EF0" w:rsidRDefault="000B0EF0" w:rsidP="002C4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ердж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Октябрьская,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EF0" w:rsidRDefault="000B0EF0" w:rsidP="00314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Нижнебаканского сельского поселения Крымского района А.Н.Шахов</w:t>
            </w:r>
          </w:p>
          <w:p w:rsidR="000B0EF0" w:rsidRDefault="000B0EF0" w:rsidP="00314B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443-38-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F0" w:rsidRDefault="000B0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зезез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Ш.</w:t>
            </w:r>
          </w:p>
          <w:p w:rsidR="000B0EF0" w:rsidRDefault="000B0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ТОС,</w:t>
            </w:r>
          </w:p>
          <w:p w:rsidR="000B0EF0" w:rsidRDefault="000B0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EF0" w:rsidRDefault="000B0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аватор-погрузч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atarpil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</w:tr>
      <w:tr w:rsidR="000B0EF0" w:rsidTr="000B0EF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F0" w:rsidRDefault="000B0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F0" w:rsidRDefault="000B0E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Жемчужны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F0" w:rsidRPr="00314B9E" w:rsidRDefault="000B0EF0" w:rsidP="002C4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аватор-погрузч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atarpil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F0" w:rsidRDefault="000B0EF0" w:rsidP="002C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 С.</w:t>
            </w:r>
          </w:p>
          <w:p w:rsidR="000B0EF0" w:rsidRDefault="000B0EF0" w:rsidP="002C4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ердж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Октябрьская,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F0" w:rsidRDefault="000B0EF0" w:rsidP="002C4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Нижнебаканского сельского поселения Крымского района А.Н.Шахов</w:t>
            </w:r>
          </w:p>
          <w:p w:rsidR="000B0EF0" w:rsidRDefault="000B0EF0" w:rsidP="002C4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443-38-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F0" w:rsidRDefault="000B0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ндал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 – руководитель ТО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EF0" w:rsidRDefault="000B0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аватор-погрузч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atarpil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</w:tr>
    </w:tbl>
    <w:p w:rsidR="000263CC" w:rsidRDefault="000263CC" w:rsidP="00026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263CC" w:rsidRDefault="000263CC" w:rsidP="00026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314B9E">
        <w:rPr>
          <w:rFonts w:ascii="Times New Roman" w:hAnsi="Times New Roman" w:cs="Times New Roman"/>
          <w:sz w:val="28"/>
          <w:szCs w:val="28"/>
        </w:rPr>
        <w:t>Нижнебаканского</w:t>
      </w:r>
    </w:p>
    <w:p w:rsidR="000263CC" w:rsidRDefault="000263CC" w:rsidP="00026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</w:t>
      </w:r>
      <w:r w:rsidR="00314B9E">
        <w:rPr>
          <w:rFonts w:ascii="Times New Roman" w:hAnsi="Times New Roman" w:cs="Times New Roman"/>
          <w:sz w:val="28"/>
          <w:szCs w:val="28"/>
        </w:rPr>
        <w:t>А.Н.Шахов</w:t>
      </w:r>
    </w:p>
    <w:p w:rsidR="000263CC" w:rsidRDefault="000263CC" w:rsidP="00026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C55" w:rsidRDefault="00216C55"/>
    <w:sectPr w:rsidR="00216C55" w:rsidSect="00314B9E">
      <w:pgSz w:w="11906" w:h="16838" w:code="9"/>
      <w:pgMar w:top="1134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263CC"/>
    <w:rsid w:val="000263CC"/>
    <w:rsid w:val="00046AEB"/>
    <w:rsid w:val="00054312"/>
    <w:rsid w:val="0009123D"/>
    <w:rsid w:val="000B0EF0"/>
    <w:rsid w:val="00216C55"/>
    <w:rsid w:val="0026354C"/>
    <w:rsid w:val="00291D61"/>
    <w:rsid w:val="002A2E34"/>
    <w:rsid w:val="002C618E"/>
    <w:rsid w:val="00314B9E"/>
    <w:rsid w:val="00370BE2"/>
    <w:rsid w:val="003F670D"/>
    <w:rsid w:val="00406CD4"/>
    <w:rsid w:val="00407ABC"/>
    <w:rsid w:val="00425A9A"/>
    <w:rsid w:val="00430186"/>
    <w:rsid w:val="00455113"/>
    <w:rsid w:val="004B7B3F"/>
    <w:rsid w:val="004D1F97"/>
    <w:rsid w:val="004E2D53"/>
    <w:rsid w:val="0057394F"/>
    <w:rsid w:val="00591827"/>
    <w:rsid w:val="0060113A"/>
    <w:rsid w:val="006C5C86"/>
    <w:rsid w:val="00804EAF"/>
    <w:rsid w:val="00805B8E"/>
    <w:rsid w:val="00826CD0"/>
    <w:rsid w:val="00827A7B"/>
    <w:rsid w:val="008965A9"/>
    <w:rsid w:val="008B258B"/>
    <w:rsid w:val="00951E8C"/>
    <w:rsid w:val="0099606A"/>
    <w:rsid w:val="00A70E86"/>
    <w:rsid w:val="00B13B01"/>
    <w:rsid w:val="00B64F2B"/>
    <w:rsid w:val="00B919E4"/>
    <w:rsid w:val="00B927AE"/>
    <w:rsid w:val="00BE7FBE"/>
    <w:rsid w:val="00C51E48"/>
    <w:rsid w:val="00C52076"/>
    <w:rsid w:val="00C6783C"/>
    <w:rsid w:val="00CE5641"/>
    <w:rsid w:val="00D36B16"/>
    <w:rsid w:val="00EB0293"/>
    <w:rsid w:val="00EF139E"/>
    <w:rsid w:val="00F259D4"/>
    <w:rsid w:val="00F80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B9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F6849-0200-4F34-A38A-C86B5394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16-12-07T12:41:00Z</cp:lastPrinted>
  <dcterms:created xsi:type="dcterms:W3CDTF">2014-11-10T05:56:00Z</dcterms:created>
  <dcterms:modified xsi:type="dcterms:W3CDTF">2016-12-07T12:54:00Z</dcterms:modified>
</cp:coreProperties>
</file>